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9F0D9" w14:textId="55DCAF21" w:rsidR="00073123" w:rsidRDefault="00A25178" w:rsidP="004D11EC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E3776A8" wp14:editId="119C710C">
            <wp:simplePos x="0" y="0"/>
            <wp:positionH relativeFrom="column">
              <wp:posOffset>-274320</wp:posOffset>
            </wp:positionH>
            <wp:positionV relativeFrom="paragraph">
              <wp:posOffset>-285750</wp:posOffset>
            </wp:positionV>
            <wp:extent cx="7223125" cy="10241280"/>
            <wp:effectExtent l="0" t="0" r="0" b="7620"/>
            <wp:wrapNone/>
            <wp:docPr id="496885613" name="Immagine 1" descr="Immagine che contiene schermata, testo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85613" name="Immagine 1" descr="Immagine che contiene schermata, testo, schermo, software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394" cy="10254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1DCCF" w14:textId="77777777" w:rsidR="004D11EC" w:rsidRDefault="004D11EC" w:rsidP="004D11EC">
      <w:pPr>
        <w:pStyle w:val="NoSpacing"/>
        <w:rPr>
          <w:rFonts w:ascii="Lato" w:hAnsi="Lato" w:cs="Comic Sans MS"/>
          <w:b/>
          <w:bCs/>
          <w:sz w:val="24"/>
          <w:szCs w:val="24"/>
          <w:lang w:val="en-US"/>
        </w:rPr>
      </w:pPr>
    </w:p>
    <w:p w14:paraId="6D59AEE1" w14:textId="44C59E6E" w:rsidR="004D11EC" w:rsidRPr="003D252A" w:rsidRDefault="004D11EC" w:rsidP="004D11EC">
      <w:pPr>
        <w:pStyle w:val="NoSpacing"/>
        <w:rPr>
          <w:rFonts w:ascii="Lato" w:hAnsi="Lato" w:cs="Comic Sans MS"/>
          <w:b/>
          <w:bCs/>
          <w:sz w:val="24"/>
          <w:szCs w:val="24"/>
          <w:lang w:val="en-US"/>
        </w:rPr>
      </w:pPr>
    </w:p>
    <w:p w14:paraId="666FDFD2" w14:textId="05F10EEE" w:rsidR="006316F4" w:rsidRPr="006316F4" w:rsidRDefault="006316F4" w:rsidP="006316F4">
      <w:pPr>
        <w:pStyle w:val="Heading1"/>
        <w:spacing w:before="0"/>
        <w:jc w:val="center"/>
        <w:rPr>
          <w:rFonts w:ascii="Lato" w:hAnsi="Lato" w:cs="Arial"/>
          <w:b/>
          <w:color w:val="00B050"/>
          <w:sz w:val="28"/>
          <w:szCs w:val="28"/>
          <w:lang w:val="en-US"/>
        </w:rPr>
      </w:pPr>
      <w:r w:rsidRPr="00EE1523">
        <w:rPr>
          <w:rFonts w:ascii="Lato" w:hAnsi="Lato"/>
          <w:b/>
          <w:bCs/>
          <w:color w:val="7FD8E0"/>
          <w:sz w:val="28"/>
          <w:szCs w:val="28"/>
          <w:u w:color="FF0000"/>
          <w:lang w:val="en-US"/>
        </w:rPr>
        <w:t>ESOL CADETS</w:t>
      </w:r>
      <w:r w:rsidRPr="006316F4">
        <w:rPr>
          <w:rFonts w:ascii="Lato" w:hAnsi="Lato" w:cs="Arial"/>
          <w:b/>
          <w:color w:val="00B050"/>
          <w:sz w:val="28"/>
          <w:szCs w:val="28"/>
          <w:lang w:val="en-US"/>
        </w:rPr>
        <w:br/>
      </w:r>
      <w:r w:rsidRPr="006316F4">
        <w:rPr>
          <w:rFonts w:ascii="Lato" w:hAnsi="Lato" w:cs="Arial"/>
          <w:b/>
          <w:color w:val="auto"/>
          <w:sz w:val="28"/>
          <w:szCs w:val="28"/>
          <w:lang w:val="en-US"/>
        </w:rPr>
        <w:t xml:space="preserve">Delivering Cadets Online Webinar </w:t>
      </w:r>
    </w:p>
    <w:p w14:paraId="6CEA6EFA" w14:textId="77777777" w:rsidR="006316F4" w:rsidRPr="006316F4" w:rsidRDefault="006316F4" w:rsidP="006316F4">
      <w:pPr>
        <w:pStyle w:val="Heading1"/>
        <w:spacing w:before="0"/>
        <w:rPr>
          <w:rFonts w:ascii="Lato" w:hAnsi="Lato" w:cs="Arial"/>
          <w:b/>
          <w:sz w:val="28"/>
          <w:szCs w:val="28"/>
          <w:lang w:val="en-US"/>
        </w:rPr>
      </w:pPr>
    </w:p>
    <w:p w14:paraId="78B0580A" w14:textId="77777777" w:rsidR="006316F4" w:rsidRDefault="006316F4" w:rsidP="006316F4">
      <w:pPr>
        <w:pStyle w:val="Heading1"/>
        <w:spacing w:before="0"/>
        <w:jc w:val="center"/>
        <w:rPr>
          <w:rFonts w:ascii="Lato" w:hAnsi="Lato" w:cs="Arial"/>
          <w:color w:val="auto"/>
          <w:sz w:val="28"/>
          <w:szCs w:val="28"/>
        </w:rPr>
      </w:pPr>
      <w:r w:rsidRPr="006316F4">
        <w:rPr>
          <w:rFonts w:ascii="Lato" w:hAnsi="Lato" w:cs="Arial"/>
          <w:color w:val="auto"/>
          <w:sz w:val="28"/>
          <w:szCs w:val="28"/>
        </w:rPr>
        <w:t>Application Form</w:t>
      </w:r>
    </w:p>
    <w:p w14:paraId="3AEE8999" w14:textId="77777777" w:rsidR="006316F4" w:rsidRDefault="006316F4" w:rsidP="006316F4"/>
    <w:tbl>
      <w:tblPr>
        <w:tblStyle w:val="GridTable2-Accent3"/>
        <w:tblpPr w:leftFromText="180" w:rightFromText="180" w:vertAnchor="text" w:horzAnchor="margin" w:tblpXSpec="center" w:tblpY="27"/>
        <w:tblW w:w="0" w:type="auto"/>
        <w:tblLook w:val="04A0" w:firstRow="1" w:lastRow="0" w:firstColumn="1" w:lastColumn="0" w:noHBand="0" w:noVBand="1"/>
      </w:tblPr>
      <w:tblGrid>
        <w:gridCol w:w="4106"/>
        <w:gridCol w:w="5516"/>
      </w:tblGrid>
      <w:tr w:rsidR="006316F4" w:rsidRPr="005D6D6E" w14:paraId="1D4F0A58" w14:textId="77777777" w:rsidTr="006316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6C091F5" w14:textId="77777777" w:rsidR="006316F4" w:rsidRPr="005D6D6E" w:rsidRDefault="006316F4" w:rsidP="006316F4">
            <w:pPr>
              <w:jc w:val="center"/>
              <w:rPr>
                <w:rFonts w:ascii="Lato" w:hAnsi="Lato"/>
              </w:rPr>
            </w:pPr>
          </w:p>
        </w:tc>
        <w:tc>
          <w:tcPr>
            <w:tcW w:w="5516" w:type="dxa"/>
          </w:tcPr>
          <w:p w14:paraId="44AC33E1" w14:textId="77777777" w:rsidR="006316F4" w:rsidRPr="005D6D6E" w:rsidRDefault="006316F4" w:rsidP="006316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6316F4" w:rsidRPr="00EE1523" w14:paraId="109B27D7" w14:textId="77777777" w:rsidTr="00631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C4C9002" w14:textId="77777777" w:rsidR="006316F4" w:rsidRPr="005D6D6E" w:rsidRDefault="006316F4" w:rsidP="006316F4">
            <w:pPr>
              <w:rPr>
                <w:rFonts w:ascii="Lato" w:hAnsi="Lato"/>
              </w:rPr>
            </w:pPr>
          </w:p>
          <w:p w14:paraId="203D85DA" w14:textId="77777777" w:rsidR="006316F4" w:rsidRPr="005D6D6E" w:rsidRDefault="006316F4" w:rsidP="006316F4">
            <w:pPr>
              <w:rPr>
                <w:rFonts w:ascii="Lato" w:hAnsi="Lato"/>
              </w:rPr>
            </w:pPr>
            <w:r w:rsidRPr="005D6D6E">
              <w:rPr>
                <w:rFonts w:ascii="Lato" w:hAnsi="Lato"/>
              </w:rPr>
              <w:t xml:space="preserve">Date of webinar you are applying </w:t>
            </w:r>
            <w:proofErr w:type="gramStart"/>
            <w:r w:rsidRPr="005D6D6E">
              <w:rPr>
                <w:rFonts w:ascii="Lato" w:hAnsi="Lato"/>
              </w:rPr>
              <w:t>for</w:t>
            </w:r>
            <w:proofErr w:type="gramEnd"/>
          </w:p>
          <w:p w14:paraId="7344D00A" w14:textId="77777777" w:rsidR="006316F4" w:rsidRPr="005D6D6E" w:rsidRDefault="006316F4" w:rsidP="006316F4">
            <w:pPr>
              <w:rPr>
                <w:rFonts w:ascii="Lato" w:hAnsi="Lato"/>
              </w:rPr>
            </w:pPr>
          </w:p>
        </w:tc>
        <w:tc>
          <w:tcPr>
            <w:tcW w:w="5516" w:type="dxa"/>
          </w:tcPr>
          <w:p w14:paraId="31EDF34A" w14:textId="77777777" w:rsidR="006316F4" w:rsidRPr="005D6D6E" w:rsidRDefault="006316F4" w:rsidP="00631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6316F4" w:rsidRPr="005D6D6E" w14:paraId="1E08FF1C" w14:textId="77777777" w:rsidTr="00631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B54214C" w14:textId="77777777" w:rsidR="006316F4" w:rsidRPr="005D6D6E" w:rsidRDefault="006316F4" w:rsidP="006316F4">
            <w:pPr>
              <w:rPr>
                <w:rFonts w:ascii="Lato" w:hAnsi="Lato"/>
              </w:rPr>
            </w:pPr>
          </w:p>
          <w:p w14:paraId="558E314E" w14:textId="77777777" w:rsidR="006316F4" w:rsidRPr="005D6D6E" w:rsidRDefault="006316F4" w:rsidP="006316F4">
            <w:pPr>
              <w:rPr>
                <w:rFonts w:ascii="Lato" w:hAnsi="Lato"/>
              </w:rPr>
            </w:pPr>
            <w:r w:rsidRPr="005D6D6E">
              <w:rPr>
                <w:rFonts w:ascii="Lato" w:hAnsi="Lato"/>
              </w:rPr>
              <w:t xml:space="preserve">Name </w:t>
            </w:r>
          </w:p>
          <w:p w14:paraId="4B066F3A" w14:textId="77777777" w:rsidR="006316F4" w:rsidRPr="005D6D6E" w:rsidRDefault="006316F4" w:rsidP="006316F4">
            <w:pPr>
              <w:rPr>
                <w:rFonts w:ascii="Lato" w:hAnsi="Lato"/>
              </w:rPr>
            </w:pPr>
          </w:p>
        </w:tc>
        <w:tc>
          <w:tcPr>
            <w:tcW w:w="5516" w:type="dxa"/>
          </w:tcPr>
          <w:p w14:paraId="50E5E181" w14:textId="77777777" w:rsidR="006316F4" w:rsidRPr="005D6D6E" w:rsidRDefault="006316F4" w:rsidP="00631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6316F4" w:rsidRPr="005D6D6E" w14:paraId="6086EB5B" w14:textId="77777777" w:rsidTr="00631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A2FA891" w14:textId="77777777" w:rsidR="006316F4" w:rsidRPr="005D6D6E" w:rsidRDefault="006316F4" w:rsidP="006316F4">
            <w:pPr>
              <w:rPr>
                <w:rFonts w:ascii="Lato" w:hAnsi="Lato"/>
              </w:rPr>
            </w:pPr>
          </w:p>
          <w:p w14:paraId="7162A2E2" w14:textId="77777777" w:rsidR="006316F4" w:rsidRPr="005D6D6E" w:rsidRDefault="006316F4" w:rsidP="006316F4">
            <w:pPr>
              <w:rPr>
                <w:rFonts w:ascii="Lato" w:hAnsi="Lato"/>
              </w:rPr>
            </w:pPr>
            <w:r w:rsidRPr="005D6D6E">
              <w:rPr>
                <w:rFonts w:ascii="Lato" w:hAnsi="Lato"/>
              </w:rPr>
              <w:t>Surname</w:t>
            </w:r>
          </w:p>
          <w:p w14:paraId="700F9AA1" w14:textId="77777777" w:rsidR="006316F4" w:rsidRPr="005D6D6E" w:rsidRDefault="006316F4" w:rsidP="006316F4">
            <w:pPr>
              <w:rPr>
                <w:rFonts w:ascii="Lato" w:hAnsi="Lato"/>
              </w:rPr>
            </w:pPr>
          </w:p>
        </w:tc>
        <w:tc>
          <w:tcPr>
            <w:tcW w:w="5516" w:type="dxa"/>
          </w:tcPr>
          <w:p w14:paraId="21AC0D4C" w14:textId="77777777" w:rsidR="006316F4" w:rsidRPr="005D6D6E" w:rsidRDefault="006316F4" w:rsidP="00631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6316F4" w:rsidRPr="005D6D6E" w14:paraId="3155E351" w14:textId="77777777" w:rsidTr="00631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2FFFE97" w14:textId="77777777" w:rsidR="006316F4" w:rsidRPr="005D6D6E" w:rsidRDefault="006316F4" w:rsidP="006316F4">
            <w:pPr>
              <w:rPr>
                <w:rFonts w:ascii="Lato" w:hAnsi="Lato"/>
              </w:rPr>
            </w:pPr>
          </w:p>
          <w:p w14:paraId="21D6BC5A" w14:textId="77777777" w:rsidR="006316F4" w:rsidRPr="005D6D6E" w:rsidRDefault="006316F4" w:rsidP="006316F4">
            <w:pPr>
              <w:rPr>
                <w:rFonts w:ascii="Lato" w:hAnsi="Lato"/>
              </w:rPr>
            </w:pPr>
            <w:r w:rsidRPr="005D6D6E">
              <w:rPr>
                <w:rFonts w:ascii="Lato" w:hAnsi="Lato"/>
              </w:rPr>
              <w:t>Centre Code*</w:t>
            </w:r>
          </w:p>
          <w:p w14:paraId="460485D6" w14:textId="77777777" w:rsidR="006316F4" w:rsidRPr="005D6D6E" w:rsidRDefault="006316F4" w:rsidP="006316F4">
            <w:pPr>
              <w:rPr>
                <w:rFonts w:ascii="Lato" w:hAnsi="Lato"/>
              </w:rPr>
            </w:pPr>
          </w:p>
        </w:tc>
        <w:tc>
          <w:tcPr>
            <w:tcW w:w="5516" w:type="dxa"/>
          </w:tcPr>
          <w:p w14:paraId="368F44F9" w14:textId="77777777" w:rsidR="006316F4" w:rsidRPr="005D6D6E" w:rsidRDefault="006316F4" w:rsidP="00631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6316F4" w:rsidRPr="005D6D6E" w14:paraId="6F861418" w14:textId="77777777" w:rsidTr="00631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6FE729E" w14:textId="77777777" w:rsidR="006316F4" w:rsidRPr="005D6D6E" w:rsidRDefault="006316F4" w:rsidP="006316F4">
            <w:pPr>
              <w:rPr>
                <w:rFonts w:ascii="Lato" w:hAnsi="Lato"/>
              </w:rPr>
            </w:pPr>
          </w:p>
          <w:p w14:paraId="2A7FE939" w14:textId="77777777" w:rsidR="006316F4" w:rsidRPr="005D6D6E" w:rsidRDefault="006316F4" w:rsidP="006316F4">
            <w:pPr>
              <w:rPr>
                <w:rFonts w:ascii="Lato" w:hAnsi="Lato"/>
              </w:rPr>
            </w:pPr>
            <w:r w:rsidRPr="005D6D6E">
              <w:rPr>
                <w:rFonts w:ascii="Lato" w:hAnsi="Lato"/>
              </w:rPr>
              <w:t>Centre Name</w:t>
            </w:r>
          </w:p>
          <w:p w14:paraId="0822F0AC" w14:textId="77777777" w:rsidR="006316F4" w:rsidRPr="005D6D6E" w:rsidRDefault="006316F4" w:rsidP="006316F4">
            <w:pPr>
              <w:rPr>
                <w:rFonts w:ascii="Lato" w:hAnsi="Lato"/>
              </w:rPr>
            </w:pPr>
          </w:p>
        </w:tc>
        <w:tc>
          <w:tcPr>
            <w:tcW w:w="5516" w:type="dxa"/>
          </w:tcPr>
          <w:p w14:paraId="3F77BC78" w14:textId="77777777" w:rsidR="006316F4" w:rsidRPr="005D6D6E" w:rsidRDefault="006316F4" w:rsidP="00631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6316F4" w:rsidRPr="005D6D6E" w14:paraId="2E6DE76C" w14:textId="77777777" w:rsidTr="00631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5BDC805" w14:textId="77777777" w:rsidR="006316F4" w:rsidRPr="005D6D6E" w:rsidRDefault="006316F4" w:rsidP="006316F4">
            <w:pPr>
              <w:rPr>
                <w:rFonts w:ascii="Lato" w:hAnsi="Lato"/>
              </w:rPr>
            </w:pPr>
          </w:p>
          <w:p w14:paraId="5CAF1F7D" w14:textId="77777777" w:rsidR="006316F4" w:rsidRPr="005D6D6E" w:rsidRDefault="006316F4" w:rsidP="006316F4">
            <w:pPr>
              <w:rPr>
                <w:rFonts w:ascii="Lato" w:hAnsi="Lato"/>
              </w:rPr>
            </w:pPr>
            <w:r w:rsidRPr="005D6D6E">
              <w:rPr>
                <w:rFonts w:ascii="Lato" w:hAnsi="Lato"/>
              </w:rPr>
              <w:t>Personal Email Address</w:t>
            </w:r>
          </w:p>
          <w:p w14:paraId="4557D6AD" w14:textId="77777777" w:rsidR="006316F4" w:rsidRPr="005D6D6E" w:rsidRDefault="006316F4" w:rsidP="006316F4">
            <w:pPr>
              <w:rPr>
                <w:rFonts w:ascii="Lato" w:hAnsi="Lato"/>
              </w:rPr>
            </w:pPr>
          </w:p>
        </w:tc>
        <w:tc>
          <w:tcPr>
            <w:tcW w:w="5516" w:type="dxa"/>
          </w:tcPr>
          <w:p w14:paraId="55D383A3" w14:textId="77777777" w:rsidR="006316F4" w:rsidRPr="005D6D6E" w:rsidRDefault="006316F4" w:rsidP="00631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6316F4" w:rsidRPr="005D6D6E" w14:paraId="5D977B45" w14:textId="77777777" w:rsidTr="00631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953E098" w14:textId="77777777" w:rsidR="006316F4" w:rsidRPr="005D6D6E" w:rsidRDefault="006316F4" w:rsidP="006316F4">
            <w:pPr>
              <w:rPr>
                <w:rFonts w:ascii="Lato" w:hAnsi="Lato"/>
              </w:rPr>
            </w:pPr>
          </w:p>
          <w:p w14:paraId="31DBF033" w14:textId="77777777" w:rsidR="006316F4" w:rsidRPr="005D6D6E" w:rsidRDefault="006316F4" w:rsidP="006316F4">
            <w:pPr>
              <w:rPr>
                <w:rFonts w:ascii="Lato" w:hAnsi="Lato"/>
              </w:rPr>
            </w:pPr>
            <w:r w:rsidRPr="005D6D6E">
              <w:rPr>
                <w:rFonts w:ascii="Lato" w:hAnsi="Lato"/>
              </w:rPr>
              <w:t>Personal Mob. Number</w:t>
            </w:r>
          </w:p>
          <w:p w14:paraId="5D9AAB38" w14:textId="77777777" w:rsidR="006316F4" w:rsidRPr="005D6D6E" w:rsidRDefault="006316F4" w:rsidP="006316F4">
            <w:pPr>
              <w:rPr>
                <w:rFonts w:ascii="Lato" w:hAnsi="Lato"/>
              </w:rPr>
            </w:pPr>
          </w:p>
        </w:tc>
        <w:tc>
          <w:tcPr>
            <w:tcW w:w="5516" w:type="dxa"/>
          </w:tcPr>
          <w:p w14:paraId="11A76341" w14:textId="77777777" w:rsidR="006316F4" w:rsidRPr="005D6D6E" w:rsidRDefault="006316F4" w:rsidP="00631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6316F4" w:rsidRPr="005D6D6E" w14:paraId="2FDD1E59" w14:textId="77777777" w:rsidTr="006316F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760EAEC" w14:textId="77777777" w:rsidR="006316F4" w:rsidRPr="005D6D6E" w:rsidRDefault="006316F4" w:rsidP="006316F4">
            <w:pPr>
              <w:rPr>
                <w:rFonts w:ascii="Lato" w:hAnsi="Lato"/>
              </w:rPr>
            </w:pPr>
          </w:p>
          <w:p w14:paraId="7C2125F0" w14:textId="77777777" w:rsidR="006316F4" w:rsidRPr="005D6D6E" w:rsidRDefault="006316F4" w:rsidP="006316F4">
            <w:pPr>
              <w:rPr>
                <w:rFonts w:ascii="Lato" w:hAnsi="Lato"/>
              </w:rPr>
            </w:pPr>
            <w:r w:rsidRPr="005D6D6E">
              <w:rPr>
                <w:rFonts w:ascii="Lato" w:hAnsi="Lato"/>
              </w:rPr>
              <w:t>City of residence</w:t>
            </w:r>
          </w:p>
          <w:p w14:paraId="1EB96FF6" w14:textId="77777777" w:rsidR="006316F4" w:rsidRPr="005D6D6E" w:rsidRDefault="006316F4" w:rsidP="006316F4">
            <w:pPr>
              <w:rPr>
                <w:rFonts w:ascii="Lato" w:hAnsi="Lato"/>
              </w:rPr>
            </w:pPr>
          </w:p>
        </w:tc>
        <w:tc>
          <w:tcPr>
            <w:tcW w:w="5516" w:type="dxa"/>
          </w:tcPr>
          <w:p w14:paraId="4B08E8F0" w14:textId="77777777" w:rsidR="006316F4" w:rsidRPr="005D6D6E" w:rsidRDefault="006316F4" w:rsidP="00631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</w:tbl>
    <w:p w14:paraId="5A6EA6F0" w14:textId="77777777" w:rsidR="006316F4" w:rsidRPr="006316F4" w:rsidRDefault="006316F4" w:rsidP="006316F4"/>
    <w:p w14:paraId="61738690" w14:textId="77777777" w:rsidR="006316F4" w:rsidRPr="005D6D6E" w:rsidRDefault="006316F4" w:rsidP="006316F4">
      <w:pPr>
        <w:rPr>
          <w:rFonts w:ascii="Lato" w:hAnsi="Lato"/>
          <w:sz w:val="20"/>
          <w:szCs w:val="20"/>
          <w:lang w:val="en-US"/>
        </w:rPr>
      </w:pPr>
      <w:r w:rsidRPr="005D6D6E">
        <w:rPr>
          <w:rFonts w:ascii="Lato" w:hAnsi="Lato"/>
          <w:sz w:val="20"/>
          <w:szCs w:val="20"/>
          <w:lang w:val="en-US"/>
        </w:rPr>
        <w:t>*</w:t>
      </w:r>
      <w:proofErr w:type="gramStart"/>
      <w:r w:rsidRPr="005D6D6E">
        <w:rPr>
          <w:rFonts w:ascii="Lato" w:hAnsi="Lato"/>
          <w:sz w:val="20"/>
          <w:szCs w:val="20"/>
          <w:lang w:val="en-US"/>
        </w:rPr>
        <w:t>if</w:t>
      </w:r>
      <w:proofErr w:type="gramEnd"/>
      <w:r w:rsidRPr="005D6D6E">
        <w:rPr>
          <w:rFonts w:ascii="Lato" w:hAnsi="Lato"/>
          <w:sz w:val="20"/>
          <w:szCs w:val="20"/>
          <w:lang w:val="en-US"/>
        </w:rPr>
        <w:t xml:space="preserve"> applicable</w:t>
      </w:r>
    </w:p>
    <w:p w14:paraId="27FE2897" w14:textId="77777777" w:rsidR="006316F4" w:rsidRPr="005D6D6E" w:rsidRDefault="006316F4" w:rsidP="006316F4">
      <w:pPr>
        <w:rPr>
          <w:rFonts w:ascii="Lato" w:hAnsi="Lato"/>
          <w:sz w:val="20"/>
          <w:szCs w:val="20"/>
          <w:lang w:val="en-US"/>
        </w:rPr>
      </w:pPr>
    </w:p>
    <w:p w14:paraId="5C68005F" w14:textId="77777777" w:rsidR="006316F4" w:rsidRPr="005D6D6E" w:rsidRDefault="006316F4" w:rsidP="006316F4">
      <w:pPr>
        <w:rPr>
          <w:rFonts w:ascii="Lato" w:hAnsi="Lato"/>
          <w:lang w:val="en-US"/>
        </w:rPr>
      </w:pPr>
      <w:r w:rsidRPr="005D6D6E">
        <w:rPr>
          <w:rFonts w:ascii="Lato" w:hAnsi="Lato"/>
          <w:lang w:val="en-US"/>
        </w:rPr>
        <w:t xml:space="preserve">Please complete the form and send it together with your updated CV (European format, in English) to </w:t>
      </w:r>
      <w:hyperlink r:id="rId9" w:history="1">
        <w:r w:rsidRPr="005D6D6E">
          <w:rPr>
            <w:rStyle w:val="Hyperlink"/>
            <w:rFonts w:ascii="Lato" w:hAnsi="Lato"/>
            <w:lang w:val="en-US"/>
          </w:rPr>
          <w:t>m.stajkovic@gatehouse.it</w:t>
        </w:r>
      </w:hyperlink>
      <w:r w:rsidRPr="005D6D6E">
        <w:rPr>
          <w:rFonts w:ascii="Lato" w:hAnsi="Lato"/>
          <w:lang w:val="en-US"/>
        </w:rPr>
        <w:t xml:space="preserve"> </w:t>
      </w:r>
      <w:r>
        <w:rPr>
          <w:rFonts w:ascii="Lato" w:hAnsi="Lato"/>
          <w:lang w:val="en-US"/>
        </w:rPr>
        <w:t>2</w:t>
      </w:r>
      <w:r w:rsidRPr="005D6D6E">
        <w:rPr>
          <w:rFonts w:ascii="Lato" w:hAnsi="Lato"/>
          <w:lang w:val="en-US"/>
        </w:rPr>
        <w:t xml:space="preserve"> days before the webinar at the latest. </w:t>
      </w:r>
    </w:p>
    <w:p w14:paraId="1A24253C" w14:textId="342474E6" w:rsidR="004D11EC" w:rsidRPr="006316F4" w:rsidRDefault="004D11EC" w:rsidP="006316F4">
      <w:pPr>
        <w:jc w:val="center"/>
        <w:rPr>
          <w:rFonts w:ascii="Lato" w:hAnsi="Lato" w:cs="Comic Sans MS"/>
          <w:b/>
          <w:lang w:val="en-US"/>
        </w:rPr>
      </w:pPr>
    </w:p>
    <w:sectPr w:rsidR="004D11EC" w:rsidRPr="006316F4" w:rsidSect="00511D4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89B4B" w14:textId="77777777" w:rsidR="00A47097" w:rsidRDefault="00A47097" w:rsidP="00094A88">
      <w:pPr>
        <w:spacing w:after="0" w:line="240" w:lineRule="auto"/>
      </w:pPr>
      <w:r>
        <w:separator/>
      </w:r>
    </w:p>
  </w:endnote>
  <w:endnote w:type="continuationSeparator" w:id="0">
    <w:p w14:paraId="72775308" w14:textId="77777777" w:rsidR="00A47097" w:rsidRDefault="00A47097" w:rsidP="00094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C1835" w14:textId="77777777" w:rsidR="00A47097" w:rsidRDefault="00A47097" w:rsidP="00094A88">
      <w:pPr>
        <w:spacing w:after="0" w:line="240" w:lineRule="auto"/>
      </w:pPr>
      <w:r>
        <w:separator/>
      </w:r>
    </w:p>
  </w:footnote>
  <w:footnote w:type="continuationSeparator" w:id="0">
    <w:p w14:paraId="022CF70C" w14:textId="77777777" w:rsidR="00A47097" w:rsidRDefault="00A47097" w:rsidP="00094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251E"/>
    <w:multiLevelType w:val="multilevel"/>
    <w:tmpl w:val="0A482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7595F"/>
    <w:multiLevelType w:val="hybridMultilevel"/>
    <w:tmpl w:val="7824A1C6"/>
    <w:numStyleLink w:val="ImportedStyle1"/>
  </w:abstractNum>
  <w:abstractNum w:abstractNumId="2" w15:restartNumberingAfterBreak="0">
    <w:nsid w:val="77123997"/>
    <w:multiLevelType w:val="hybridMultilevel"/>
    <w:tmpl w:val="7824A1C6"/>
    <w:numStyleLink w:val="ImportedStyle1"/>
  </w:abstractNum>
  <w:abstractNum w:abstractNumId="3" w15:restartNumberingAfterBreak="0">
    <w:nsid w:val="7D52198F"/>
    <w:multiLevelType w:val="hybridMultilevel"/>
    <w:tmpl w:val="7824A1C6"/>
    <w:styleLink w:val="ImportedStyle1"/>
    <w:lvl w:ilvl="0" w:tplc="CB6C9FD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7C215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F4F576">
      <w:start w:val="1"/>
      <w:numFmt w:val="lowerRoman"/>
      <w:lvlText w:val="%3."/>
      <w:lvlJc w:val="left"/>
      <w:pPr>
        <w:ind w:left="2160" w:hanging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DAC5A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BA64A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AA9820">
      <w:start w:val="1"/>
      <w:numFmt w:val="lowerRoman"/>
      <w:lvlText w:val="%6."/>
      <w:lvlJc w:val="left"/>
      <w:pPr>
        <w:ind w:left="4320" w:hanging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D84B0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F85D3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EE6C78">
      <w:start w:val="1"/>
      <w:numFmt w:val="lowerRoman"/>
      <w:lvlText w:val="%9."/>
      <w:lvlJc w:val="left"/>
      <w:pPr>
        <w:ind w:left="6480" w:hanging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37171349">
    <w:abstractNumId w:val="0"/>
  </w:num>
  <w:num w:numId="2" w16cid:durableId="15837588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2395878">
    <w:abstractNumId w:val="3"/>
  </w:num>
  <w:num w:numId="4" w16cid:durableId="813448308">
    <w:abstractNumId w:val="1"/>
  </w:num>
  <w:num w:numId="5" w16cid:durableId="9259189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8B4"/>
    <w:rsid w:val="000311AF"/>
    <w:rsid w:val="00073123"/>
    <w:rsid w:val="00094A88"/>
    <w:rsid w:val="003A4C86"/>
    <w:rsid w:val="003D252A"/>
    <w:rsid w:val="003D6983"/>
    <w:rsid w:val="004B6A44"/>
    <w:rsid w:val="004D11EC"/>
    <w:rsid w:val="00511D4E"/>
    <w:rsid w:val="005B595A"/>
    <w:rsid w:val="005E3F27"/>
    <w:rsid w:val="00606138"/>
    <w:rsid w:val="006316F4"/>
    <w:rsid w:val="006D18B4"/>
    <w:rsid w:val="0070212F"/>
    <w:rsid w:val="009426DE"/>
    <w:rsid w:val="00A25178"/>
    <w:rsid w:val="00A27075"/>
    <w:rsid w:val="00A47097"/>
    <w:rsid w:val="00A72375"/>
    <w:rsid w:val="00A90B3A"/>
    <w:rsid w:val="00BD1281"/>
    <w:rsid w:val="00CB3261"/>
    <w:rsid w:val="00D50E2E"/>
    <w:rsid w:val="00DA0EC7"/>
    <w:rsid w:val="00EE1523"/>
    <w:rsid w:val="00E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786FDB"/>
  <w15:chartTrackingRefBased/>
  <w15:docId w15:val="{855BEBB7-6C3E-44E4-BDE8-BA65635D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A44"/>
  </w:style>
  <w:style w:type="paragraph" w:styleId="Heading1">
    <w:name w:val="heading 1"/>
    <w:basedOn w:val="Normal"/>
    <w:next w:val="Normal"/>
    <w:link w:val="Heading1Char"/>
    <w:uiPriority w:val="9"/>
    <w:qFormat/>
    <w:rsid w:val="004B6A4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6A4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6A4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6A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6A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6A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6A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6A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6A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4A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88"/>
  </w:style>
  <w:style w:type="paragraph" w:styleId="Footer">
    <w:name w:val="footer"/>
    <w:basedOn w:val="Normal"/>
    <w:link w:val="FooterChar"/>
    <w:uiPriority w:val="99"/>
    <w:unhideWhenUsed/>
    <w:rsid w:val="00094A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88"/>
  </w:style>
  <w:style w:type="character" w:customStyle="1" w:styleId="Heading1Char">
    <w:name w:val="Heading 1 Char"/>
    <w:basedOn w:val="DefaultParagraphFont"/>
    <w:link w:val="Heading1"/>
    <w:uiPriority w:val="9"/>
    <w:rsid w:val="004B6A44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6A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6A4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6A4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6A44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6A44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6A44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6A44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6A4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6A4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B6A4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B6A4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6A4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6A4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B6A44"/>
    <w:rPr>
      <w:b/>
      <w:bCs/>
    </w:rPr>
  </w:style>
  <w:style w:type="character" w:styleId="Emphasis">
    <w:name w:val="Emphasis"/>
    <w:basedOn w:val="DefaultParagraphFont"/>
    <w:uiPriority w:val="20"/>
    <w:qFormat/>
    <w:rsid w:val="004B6A44"/>
    <w:rPr>
      <w:i/>
      <w:iCs/>
    </w:rPr>
  </w:style>
  <w:style w:type="paragraph" w:styleId="NoSpacing">
    <w:name w:val="No Spacing"/>
    <w:uiPriority w:val="1"/>
    <w:qFormat/>
    <w:rsid w:val="004B6A4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B6A4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B6A4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6A4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6A4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B6A4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B6A4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B6A4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B6A4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B6A4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6A44"/>
    <w:pPr>
      <w:outlineLvl w:val="9"/>
    </w:pPr>
  </w:style>
  <w:style w:type="paragraph" w:customStyle="1" w:styleId="ListParagraph1">
    <w:name w:val="List Paragraph1"/>
    <w:basedOn w:val="Normal"/>
    <w:uiPriority w:val="34"/>
    <w:qFormat/>
    <w:rsid w:val="004B6A44"/>
    <w:pPr>
      <w:widowControl w:val="0"/>
      <w:spacing w:after="0" w:line="240" w:lineRule="auto"/>
      <w:ind w:left="720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A90B3A"/>
    <w:rPr>
      <w:color w:val="0563C1" w:themeColor="hyperlink"/>
      <w:u w:val="single"/>
    </w:rPr>
  </w:style>
  <w:style w:type="paragraph" w:customStyle="1" w:styleId="Body">
    <w:name w:val="Body"/>
    <w:rsid w:val="00D50E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"/>
    <w:rsid w:val="00D50E2E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 Neue" w:eastAsia="Arial Unicode MS" w:hAnsi="Helvetica Neue" w:cs="Arial Unicode MS"/>
      <w:b/>
      <w:bCs/>
      <w:color w:val="000000"/>
      <w:sz w:val="36"/>
      <w:szCs w:val="36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D50E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D50E2E"/>
    <w:pPr>
      <w:numPr>
        <w:numId w:val="3"/>
      </w:numPr>
    </w:pPr>
  </w:style>
  <w:style w:type="character" w:customStyle="1" w:styleId="Hyperlink0">
    <w:name w:val="Hyperlink.0"/>
    <w:basedOn w:val="DefaultParagraphFont"/>
    <w:rsid w:val="00D50E2E"/>
    <w:rPr>
      <w:outline w:val="0"/>
      <w:color w:val="0563C1"/>
      <w:u w:val="single" w:color="0563C1"/>
      <w:lang w:val="en-US"/>
    </w:rPr>
  </w:style>
  <w:style w:type="table" w:styleId="GridTable2-Accent3">
    <w:name w:val="Grid Table 2 Accent 3"/>
    <w:basedOn w:val="TableNormal"/>
    <w:uiPriority w:val="47"/>
    <w:rsid w:val="006316F4"/>
    <w:pPr>
      <w:spacing w:after="0" w:line="240" w:lineRule="auto"/>
    </w:pPr>
    <w:rPr>
      <w:rFonts w:eastAsiaTheme="minorHAnsi"/>
      <w:sz w:val="24"/>
      <w:szCs w:val="24"/>
      <w:lang w:val="en-GB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.stajkovic@gatehou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3595F-897C-41C0-9C7A-225A86D4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39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como Lombardi</dc:creator>
  <cp:keywords/>
  <dc:description/>
  <cp:lastModifiedBy>Snezana Mitrovic</cp:lastModifiedBy>
  <cp:revision>4</cp:revision>
  <dcterms:created xsi:type="dcterms:W3CDTF">2023-11-07T14:22:00Z</dcterms:created>
  <dcterms:modified xsi:type="dcterms:W3CDTF">2023-11-07T15:46:00Z</dcterms:modified>
</cp:coreProperties>
</file>